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80" w:rsidRDefault="00362DB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07A20A" wp14:editId="5FE0283B">
            <wp:simplePos x="0" y="0"/>
            <wp:positionH relativeFrom="column">
              <wp:posOffset>4500880</wp:posOffset>
            </wp:positionH>
            <wp:positionV relativeFrom="paragraph">
              <wp:posOffset>-556895</wp:posOffset>
            </wp:positionV>
            <wp:extent cx="179070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370" y="21272"/>
                <wp:lineTo x="21370" y="0"/>
                <wp:lineTo x="0" y="0"/>
              </wp:wrapPolygon>
            </wp:wrapTight>
            <wp:docPr id="1" name="Obrázek 1" descr="10 Skills Every Great Content Writer Needs - Constant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Skills Every Great Content Writer Needs - Constant Con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4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7B30A" wp14:editId="502C8868">
                <wp:simplePos x="0" y="0"/>
                <wp:positionH relativeFrom="column">
                  <wp:posOffset>2862580</wp:posOffset>
                </wp:positionH>
                <wp:positionV relativeFrom="paragraph">
                  <wp:posOffset>-309245</wp:posOffset>
                </wp:positionV>
                <wp:extent cx="933450" cy="2762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448" w:rsidRPr="000E3448" w:rsidRDefault="000E3448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E3448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25.4pt;margin-top:-24.35pt;width:7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" fillcolor="white [3201]" strokeweight=".5pt">
                <v:textbox>
                  <w:txbxContent>
                    <w:p w:rsidR="000E3448" w:rsidRPr="000E3448" w:rsidRDefault="000E3448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0E3448">
                        <w:rPr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E344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9EEB2" wp14:editId="7BC71899">
                <wp:simplePos x="0" y="0"/>
                <wp:positionH relativeFrom="column">
                  <wp:posOffset>2376805</wp:posOffset>
                </wp:positionH>
                <wp:positionV relativeFrom="paragraph">
                  <wp:posOffset>-423545</wp:posOffset>
                </wp:positionV>
                <wp:extent cx="1990725" cy="50482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" o:spid="_x0000_s1026" style="position:absolute;margin-left:187.15pt;margin-top:-33.35pt;width:156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5B0C84">
        <w:rPr>
          <w:sz w:val="24"/>
          <w:szCs w:val="24"/>
        </w:rPr>
        <w:t>Milí spisovatelé</w:t>
      </w:r>
      <w:r w:rsidR="005B0C84" w:rsidRPr="000E3448">
        <w:rPr>
          <w:sz w:val="24"/>
          <w:szCs w:val="24"/>
        </w:rPr>
        <w:t>!</w:t>
      </w:r>
    </w:p>
    <w:p w:rsidR="00F3667E" w:rsidRDefault="00B6474D">
      <w:pPr>
        <w:rPr>
          <w:sz w:val="24"/>
          <w:szCs w:val="24"/>
        </w:rPr>
      </w:pPr>
      <w:r>
        <w:rPr>
          <w:sz w:val="24"/>
          <w:szCs w:val="24"/>
        </w:rPr>
        <w:t>Víkend se přehoupl k jeho konci</w:t>
      </w:r>
      <w:r w:rsidR="009C1D23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když</w:t>
      </w:r>
      <w:proofErr w:type="spellEnd"/>
      <w:r>
        <w:rPr>
          <w:sz w:val="24"/>
          <w:szCs w:val="24"/>
        </w:rPr>
        <w:t xml:space="preserve"> je konečně krásné jarní počasí, my se opět setkáme ve škole a to naživo!!!</w:t>
      </w:r>
    </w:p>
    <w:p w:rsidR="00B6474D" w:rsidRDefault="00B6474D">
      <w:pPr>
        <w:rPr>
          <w:sz w:val="24"/>
          <w:szCs w:val="24"/>
        </w:rPr>
      </w:pPr>
      <w:r>
        <w:rPr>
          <w:sz w:val="24"/>
          <w:szCs w:val="24"/>
        </w:rPr>
        <w:t xml:space="preserve">Rozvrh hodin se malinko změnil v jeho </w:t>
      </w:r>
      <w:r w:rsidR="009C1D23">
        <w:rPr>
          <w:sz w:val="24"/>
          <w:szCs w:val="24"/>
        </w:rPr>
        <w:t xml:space="preserve">obsahu a délce, oproti minulým týdnům, </w:t>
      </w:r>
      <w:r>
        <w:rPr>
          <w:sz w:val="24"/>
          <w:szCs w:val="24"/>
        </w:rPr>
        <w:t xml:space="preserve">a to v tom, že budete mít i tělesnou výchovu a ve čtvrtek kvůli odchodu na oběd, budeme končit </w:t>
      </w:r>
      <w:proofErr w:type="gramStart"/>
      <w:r>
        <w:rPr>
          <w:sz w:val="24"/>
          <w:szCs w:val="24"/>
        </w:rPr>
        <w:t>ve</w:t>
      </w:r>
      <w:proofErr w:type="gramEnd"/>
      <w:r>
        <w:rPr>
          <w:sz w:val="24"/>
          <w:szCs w:val="24"/>
        </w:rPr>
        <w:t xml:space="preserve"> 13:30.</w:t>
      </w:r>
      <w:r w:rsidR="009C1D23">
        <w:rPr>
          <w:sz w:val="24"/>
          <w:szCs w:val="24"/>
        </w:rPr>
        <w:t xml:space="preserve"> Rozvrh podle </w:t>
      </w:r>
      <w:proofErr w:type="spellStart"/>
      <w:r w:rsidR="009C1D23">
        <w:rPr>
          <w:sz w:val="24"/>
          <w:szCs w:val="24"/>
        </w:rPr>
        <w:t>skolaonline</w:t>
      </w:r>
      <w:proofErr w:type="spellEnd"/>
      <w:r w:rsidR="009C1D23">
        <w:rPr>
          <w:sz w:val="24"/>
          <w:szCs w:val="24"/>
        </w:rPr>
        <w:t>!</w:t>
      </w:r>
    </w:p>
    <w:p w:rsidR="00B6474D" w:rsidRPr="0076200A" w:rsidRDefault="00B6474D" w:rsidP="00B6474D">
      <w:pPr>
        <w:rPr>
          <w:b/>
          <w:sz w:val="24"/>
          <w:szCs w:val="24"/>
        </w:rPr>
      </w:pPr>
      <w:r w:rsidRPr="0076200A">
        <w:rPr>
          <w:b/>
          <w:sz w:val="24"/>
          <w:szCs w:val="24"/>
        </w:rPr>
        <w:t>Jak budeme končit a kdy půjdeme na oběd:</w:t>
      </w:r>
      <w:r>
        <w:rPr>
          <w:b/>
          <w:sz w:val="24"/>
          <w:szCs w:val="24"/>
        </w:rPr>
        <w:t xml:space="preserve"> POZOR ZMĚNY!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6474D" w:rsidTr="006F421F">
        <w:tc>
          <w:tcPr>
            <w:tcW w:w="3070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6474D" w:rsidRPr="0076200A" w:rsidRDefault="00B6474D" w:rsidP="006F421F">
            <w:pPr>
              <w:rPr>
                <w:b/>
                <w:sz w:val="24"/>
                <w:szCs w:val="24"/>
              </w:rPr>
            </w:pPr>
            <w:r w:rsidRPr="0076200A">
              <w:rPr>
                <w:b/>
                <w:sz w:val="24"/>
                <w:szCs w:val="24"/>
              </w:rPr>
              <w:t>Konec výuky</w:t>
            </w:r>
          </w:p>
        </w:tc>
        <w:tc>
          <w:tcPr>
            <w:tcW w:w="3071" w:type="dxa"/>
          </w:tcPr>
          <w:p w:rsidR="00B6474D" w:rsidRPr="0076200A" w:rsidRDefault="00B6474D" w:rsidP="006F421F">
            <w:pPr>
              <w:rPr>
                <w:b/>
                <w:sz w:val="24"/>
                <w:szCs w:val="24"/>
              </w:rPr>
            </w:pPr>
            <w:r w:rsidRPr="0076200A">
              <w:rPr>
                <w:b/>
                <w:sz w:val="24"/>
                <w:szCs w:val="24"/>
              </w:rPr>
              <w:t xml:space="preserve">Oběd </w:t>
            </w:r>
            <w:proofErr w:type="gramStart"/>
            <w:r w:rsidRPr="0076200A">
              <w:rPr>
                <w:b/>
                <w:sz w:val="24"/>
                <w:szCs w:val="24"/>
              </w:rPr>
              <w:t>od</w:t>
            </w:r>
            <w:proofErr w:type="gramEnd"/>
          </w:p>
        </w:tc>
      </w:tr>
      <w:tr w:rsidR="00B6474D" w:rsidTr="006F421F">
        <w:tc>
          <w:tcPr>
            <w:tcW w:w="3070" w:type="dxa"/>
          </w:tcPr>
          <w:p w:rsidR="00B6474D" w:rsidRPr="0076200A" w:rsidRDefault="00B6474D" w:rsidP="006F421F">
            <w:pPr>
              <w:rPr>
                <w:b/>
                <w:sz w:val="24"/>
                <w:szCs w:val="24"/>
              </w:rPr>
            </w:pPr>
            <w:r w:rsidRPr="0076200A">
              <w:rPr>
                <w:b/>
                <w:sz w:val="24"/>
                <w:szCs w:val="24"/>
              </w:rPr>
              <w:t>Pondělí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</w:tr>
      <w:tr w:rsidR="00B6474D" w:rsidTr="006F421F">
        <w:tc>
          <w:tcPr>
            <w:tcW w:w="3070" w:type="dxa"/>
          </w:tcPr>
          <w:p w:rsidR="00B6474D" w:rsidRPr="0076200A" w:rsidRDefault="00B6474D" w:rsidP="006F421F">
            <w:pPr>
              <w:rPr>
                <w:b/>
                <w:sz w:val="24"/>
                <w:szCs w:val="24"/>
              </w:rPr>
            </w:pPr>
            <w:r w:rsidRPr="0076200A">
              <w:rPr>
                <w:b/>
                <w:sz w:val="24"/>
                <w:szCs w:val="24"/>
              </w:rPr>
              <w:t>Úterý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  <w:r w:rsidR="00956A97">
              <w:rPr>
                <w:sz w:val="24"/>
                <w:szCs w:val="24"/>
              </w:rPr>
              <w:t xml:space="preserve"> + TV od 13:40 – 14:25</w:t>
            </w:r>
            <w:bookmarkStart w:id="0" w:name="_GoBack"/>
            <w:bookmarkEnd w:id="0"/>
          </w:p>
        </w:tc>
      </w:tr>
      <w:tr w:rsidR="00B6474D" w:rsidTr="006F421F">
        <w:tc>
          <w:tcPr>
            <w:tcW w:w="3070" w:type="dxa"/>
          </w:tcPr>
          <w:p w:rsidR="00B6474D" w:rsidRPr="0076200A" w:rsidRDefault="00B6474D" w:rsidP="006F421F">
            <w:pPr>
              <w:rPr>
                <w:b/>
                <w:sz w:val="24"/>
                <w:szCs w:val="24"/>
              </w:rPr>
            </w:pPr>
            <w:r w:rsidRPr="0076200A">
              <w:rPr>
                <w:b/>
                <w:sz w:val="24"/>
                <w:szCs w:val="24"/>
              </w:rPr>
              <w:t>Středa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</w:tr>
      <w:tr w:rsidR="00B6474D" w:rsidTr="006F421F">
        <w:tc>
          <w:tcPr>
            <w:tcW w:w="3070" w:type="dxa"/>
          </w:tcPr>
          <w:p w:rsidR="00B6474D" w:rsidRPr="0076200A" w:rsidRDefault="00B6474D" w:rsidP="006F421F">
            <w:pPr>
              <w:rPr>
                <w:b/>
                <w:sz w:val="24"/>
                <w:szCs w:val="24"/>
              </w:rPr>
            </w:pPr>
            <w:r w:rsidRPr="0076200A"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</w:tr>
      <w:tr w:rsidR="00B6474D" w:rsidTr="006F421F">
        <w:tc>
          <w:tcPr>
            <w:tcW w:w="3070" w:type="dxa"/>
          </w:tcPr>
          <w:p w:rsidR="00B6474D" w:rsidRPr="0076200A" w:rsidRDefault="00B6474D" w:rsidP="006F421F">
            <w:pPr>
              <w:rPr>
                <w:b/>
                <w:sz w:val="24"/>
                <w:szCs w:val="24"/>
              </w:rPr>
            </w:pPr>
            <w:r w:rsidRPr="0076200A">
              <w:rPr>
                <w:b/>
                <w:sz w:val="24"/>
                <w:szCs w:val="24"/>
              </w:rPr>
              <w:t>Pátek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  <w:tc>
          <w:tcPr>
            <w:tcW w:w="3071" w:type="dxa"/>
          </w:tcPr>
          <w:p w:rsidR="00B6474D" w:rsidRDefault="00B6474D" w:rsidP="006F4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</w:tr>
    </w:tbl>
    <w:p w:rsidR="00B6474D" w:rsidRDefault="00B6474D">
      <w:pPr>
        <w:rPr>
          <w:sz w:val="24"/>
          <w:szCs w:val="24"/>
        </w:rPr>
      </w:pPr>
      <w:r w:rsidRPr="0076200A">
        <w:rPr>
          <w:sz w:val="24"/>
          <w:szCs w:val="24"/>
        </w:rPr>
        <w:t>Prosím o informaci</w:t>
      </w:r>
      <w:r>
        <w:rPr>
          <w:sz w:val="24"/>
          <w:szCs w:val="24"/>
        </w:rPr>
        <w:t>, zda budete docházet na oběd nebo půjdete</w:t>
      </w:r>
      <w:r w:rsidRPr="0076200A">
        <w:rPr>
          <w:sz w:val="24"/>
          <w:szCs w:val="24"/>
        </w:rPr>
        <w:t xml:space="preserve"> po vyučování domů</w:t>
      </w:r>
      <w:proofErr w:type="gramStart"/>
      <w:r w:rsidRPr="0076200A">
        <w:rPr>
          <w:sz w:val="24"/>
          <w:szCs w:val="24"/>
        </w:rPr>
        <w:t>….děkuji</w:t>
      </w:r>
      <w:proofErr w:type="gramEnd"/>
      <w:r>
        <w:rPr>
          <w:sz w:val="24"/>
          <w:szCs w:val="24"/>
        </w:rPr>
        <w:t>!</w:t>
      </w:r>
    </w:p>
    <w:p w:rsidR="00B6474D" w:rsidRDefault="00B6474D">
      <w:pPr>
        <w:rPr>
          <w:sz w:val="24"/>
          <w:szCs w:val="24"/>
        </w:rPr>
      </w:pPr>
      <w:r w:rsidRPr="00B6474D">
        <w:rPr>
          <w:b/>
          <w:sz w:val="24"/>
          <w:szCs w:val="24"/>
        </w:rPr>
        <w:t xml:space="preserve">V PONDĚLÍ </w:t>
      </w:r>
      <w:r>
        <w:rPr>
          <w:b/>
          <w:sz w:val="24"/>
          <w:szCs w:val="24"/>
        </w:rPr>
        <w:t xml:space="preserve">10. 5. </w:t>
      </w:r>
      <w:r w:rsidRPr="00B6474D">
        <w:rPr>
          <w:b/>
          <w:sz w:val="24"/>
          <w:szCs w:val="24"/>
        </w:rPr>
        <w:t>BUDE OPĚT SRAZ V 8:20 PŘED ŠKOLOU</w:t>
      </w:r>
      <w:r>
        <w:rPr>
          <w:sz w:val="24"/>
          <w:szCs w:val="24"/>
        </w:rPr>
        <w:t>, KDE SI VÁS VYZVEDNU</w:t>
      </w:r>
      <w:r w:rsidR="009C1D23">
        <w:rPr>
          <w:sz w:val="24"/>
          <w:szCs w:val="24"/>
        </w:rPr>
        <w:t>,</w:t>
      </w:r>
      <w:r>
        <w:rPr>
          <w:sz w:val="24"/>
          <w:szCs w:val="24"/>
        </w:rPr>
        <w:t xml:space="preserve"> A VE TŘÍDĚ SE BUDEME TESTOVAT!</w:t>
      </w:r>
    </w:p>
    <w:p w:rsidR="00B6474D" w:rsidRDefault="00B6474D">
      <w:pPr>
        <w:rPr>
          <w:sz w:val="24"/>
          <w:szCs w:val="24"/>
        </w:rPr>
      </w:pPr>
      <w:r w:rsidRPr="00EF2937">
        <w:rPr>
          <w:b/>
          <w:sz w:val="24"/>
          <w:szCs w:val="24"/>
        </w:rPr>
        <w:t>NEZAPOMEŇTE PŘ</w:t>
      </w:r>
      <w:r w:rsidR="009C1D23">
        <w:rPr>
          <w:b/>
          <w:sz w:val="24"/>
          <w:szCs w:val="24"/>
        </w:rPr>
        <w:t>I</w:t>
      </w:r>
      <w:r w:rsidRPr="00EF2937">
        <w:rPr>
          <w:b/>
          <w:sz w:val="24"/>
          <w:szCs w:val="24"/>
        </w:rPr>
        <w:t>NÉST</w:t>
      </w:r>
      <w:r>
        <w:rPr>
          <w:sz w:val="24"/>
          <w:szCs w:val="24"/>
        </w:rPr>
        <w:t>:</w:t>
      </w:r>
      <w:r w:rsidR="00EF2937">
        <w:rPr>
          <w:sz w:val="24"/>
          <w:szCs w:val="24"/>
        </w:rPr>
        <w:t xml:space="preserve"> </w:t>
      </w:r>
      <w:r>
        <w:rPr>
          <w:sz w:val="24"/>
          <w:szCs w:val="24"/>
        </w:rPr>
        <w:t>v pondělí týdenní úkol a knihu na čtení do čtenářské dílny</w:t>
      </w:r>
      <w:r w:rsidR="00EF2937">
        <w:rPr>
          <w:sz w:val="24"/>
          <w:szCs w:val="24"/>
        </w:rPr>
        <w:t xml:space="preserve"> / </w:t>
      </w:r>
      <w:r>
        <w:rPr>
          <w:sz w:val="24"/>
          <w:szCs w:val="24"/>
        </w:rPr>
        <w:t>v </w:t>
      </w:r>
      <w:r w:rsidRPr="00B6474D">
        <w:rPr>
          <w:sz w:val="24"/>
          <w:szCs w:val="24"/>
        </w:rPr>
        <w:t>úterý</w:t>
      </w:r>
      <w:r>
        <w:rPr>
          <w:sz w:val="24"/>
          <w:szCs w:val="24"/>
        </w:rPr>
        <w:t xml:space="preserve"> </w:t>
      </w:r>
      <w:r w:rsidR="00EF2937">
        <w:rPr>
          <w:sz w:val="24"/>
          <w:szCs w:val="24"/>
        </w:rPr>
        <w:t>si</w:t>
      </w:r>
      <w:r>
        <w:rPr>
          <w:sz w:val="24"/>
          <w:szCs w:val="24"/>
        </w:rPr>
        <w:t xml:space="preserve"> přineste převle</w:t>
      </w:r>
      <w:r w:rsidR="00EF2937">
        <w:rPr>
          <w:sz w:val="24"/>
          <w:szCs w:val="24"/>
        </w:rPr>
        <w:t>čení na TV, které bude probíhat</w:t>
      </w:r>
      <w:r>
        <w:rPr>
          <w:sz w:val="24"/>
          <w:szCs w:val="24"/>
        </w:rPr>
        <w:t xml:space="preserve"> venku</w:t>
      </w:r>
      <w:r w:rsidR="00EF2937">
        <w:rPr>
          <w:sz w:val="24"/>
          <w:szCs w:val="24"/>
        </w:rPr>
        <w:t>!!!</w:t>
      </w:r>
    </w:p>
    <w:p w:rsidR="00A324C2" w:rsidRPr="002659C1" w:rsidRDefault="00AF590A">
      <w:pPr>
        <w:rPr>
          <w:sz w:val="24"/>
          <w:szCs w:val="24"/>
        </w:rPr>
      </w:pPr>
      <w:r w:rsidRPr="00F702E4">
        <w:rPr>
          <w:b/>
        </w:rPr>
        <w:t>Těším se na vás</w:t>
      </w:r>
      <w:r w:rsidR="000E3448">
        <w:rPr>
          <w:b/>
        </w:rPr>
        <w:t xml:space="preserve"> - MOC</w:t>
      </w:r>
      <w:r w:rsidRPr="00F702E4">
        <w:rPr>
          <w:b/>
        </w:rPr>
        <w:t>!!</w:t>
      </w:r>
      <w:r w:rsidR="00C245FD">
        <w:rPr>
          <w:b/>
        </w:rPr>
        <w:t xml:space="preserve">                    </w:t>
      </w:r>
      <w:r w:rsidR="0076200A">
        <w:rPr>
          <w:b/>
        </w:rPr>
        <w:t xml:space="preserve">                                                                        </w:t>
      </w:r>
      <w:r w:rsidR="00C245FD">
        <w:rPr>
          <w:b/>
        </w:rPr>
        <w:t xml:space="preserve"> </w:t>
      </w:r>
      <w:r w:rsidR="00DD22A8">
        <w:rPr>
          <w:sz w:val="24"/>
          <w:szCs w:val="24"/>
        </w:rPr>
        <w:t>Vaše p. učitelka Ilona</w:t>
      </w:r>
      <w:r w:rsidR="00DD22A8" w:rsidRPr="00DD22A8">
        <w:rPr>
          <w:sz w:val="24"/>
          <w:szCs w:val="24"/>
        </w:rPr>
        <w:sym w:font="Wingdings" w:char="F04A"/>
      </w:r>
    </w:p>
    <w:tbl>
      <w:tblPr>
        <w:tblStyle w:val="Mkatabulky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9A6C4A" w:rsidTr="0076200A">
        <w:trPr>
          <w:trHeight w:val="378"/>
        </w:trPr>
        <w:tc>
          <w:tcPr>
            <w:tcW w:w="4395" w:type="dxa"/>
          </w:tcPr>
          <w:p w:rsidR="009A6C4A" w:rsidRDefault="00140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A6C4A">
              <w:rPr>
                <w:sz w:val="24"/>
                <w:szCs w:val="24"/>
              </w:rPr>
              <w:t>ředmět</w:t>
            </w:r>
          </w:p>
        </w:tc>
        <w:tc>
          <w:tcPr>
            <w:tcW w:w="6237" w:type="dxa"/>
          </w:tcPr>
          <w:p w:rsidR="009A6C4A" w:rsidRDefault="00FD2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budeme dělat/ cíle a výstupy</w:t>
            </w:r>
          </w:p>
        </w:tc>
      </w:tr>
      <w:tr w:rsidR="009A6C4A" w:rsidTr="008E238C">
        <w:trPr>
          <w:trHeight w:val="1915"/>
        </w:trPr>
        <w:tc>
          <w:tcPr>
            <w:tcW w:w="4395" w:type="dxa"/>
          </w:tcPr>
          <w:p w:rsidR="002659C1" w:rsidRDefault="009A6C4A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>ČESKÝ JAZYK</w:t>
            </w:r>
            <w:r w:rsidR="00484D52">
              <w:rPr>
                <w:b/>
                <w:sz w:val="24"/>
                <w:szCs w:val="24"/>
              </w:rPr>
              <w:t xml:space="preserve">/ </w:t>
            </w:r>
          </w:p>
          <w:p w:rsidR="00484D52" w:rsidRDefault="0048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slovce</w:t>
            </w:r>
          </w:p>
          <w:p w:rsidR="00EF2937" w:rsidRDefault="00EF2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y zájmen</w:t>
            </w:r>
          </w:p>
          <w:p w:rsidR="002659C1" w:rsidRDefault="002659C1" w:rsidP="00CA5818">
            <w:pPr>
              <w:rPr>
                <w:b/>
                <w:sz w:val="24"/>
                <w:szCs w:val="24"/>
              </w:rPr>
            </w:pPr>
          </w:p>
          <w:p w:rsidR="00484D52" w:rsidRDefault="00484D52" w:rsidP="00E36445">
            <w:pPr>
              <w:rPr>
                <w:b/>
                <w:sz w:val="24"/>
                <w:szCs w:val="24"/>
              </w:rPr>
            </w:pPr>
          </w:p>
          <w:p w:rsidR="008E238C" w:rsidRDefault="00EB3AE6" w:rsidP="00E36445">
            <w:pPr>
              <w:rPr>
                <w:sz w:val="24"/>
                <w:szCs w:val="24"/>
              </w:rPr>
            </w:pPr>
            <w:r w:rsidRPr="004D0477">
              <w:rPr>
                <w:b/>
                <w:sz w:val="24"/>
                <w:szCs w:val="24"/>
              </w:rPr>
              <w:t>ČTENÍ/ PSANÍ</w:t>
            </w:r>
            <w:r w:rsidR="00FD244B">
              <w:rPr>
                <w:b/>
                <w:sz w:val="24"/>
                <w:szCs w:val="24"/>
              </w:rPr>
              <w:t xml:space="preserve">/ </w:t>
            </w:r>
            <w:r w:rsidR="00F60F32" w:rsidRPr="0076200A">
              <w:rPr>
                <w:sz w:val="24"/>
                <w:szCs w:val="24"/>
              </w:rPr>
              <w:t xml:space="preserve">Bakalářská práce </w:t>
            </w:r>
          </w:p>
          <w:p w:rsidR="008E238C" w:rsidRDefault="008E238C" w:rsidP="00E36445">
            <w:pPr>
              <w:rPr>
                <w:sz w:val="24"/>
                <w:szCs w:val="24"/>
              </w:rPr>
            </w:pPr>
          </w:p>
          <w:p w:rsidR="00484D52" w:rsidRDefault="00484D52" w:rsidP="00E36445">
            <w:pPr>
              <w:rPr>
                <w:sz w:val="24"/>
                <w:szCs w:val="24"/>
              </w:rPr>
            </w:pPr>
          </w:p>
          <w:p w:rsidR="00484D52" w:rsidRDefault="00484D52" w:rsidP="00E36445">
            <w:pPr>
              <w:rPr>
                <w:sz w:val="24"/>
                <w:szCs w:val="24"/>
              </w:rPr>
            </w:pPr>
          </w:p>
          <w:p w:rsidR="00C245FD" w:rsidRDefault="00714733" w:rsidP="0048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</w:t>
            </w:r>
            <w:r w:rsidRPr="00BC2E75">
              <w:rPr>
                <w:b/>
                <w:sz w:val="24"/>
                <w:szCs w:val="24"/>
              </w:rPr>
              <w:t xml:space="preserve">: </w:t>
            </w:r>
            <w:r w:rsidR="00EF2937">
              <w:rPr>
                <w:b/>
                <w:sz w:val="24"/>
                <w:szCs w:val="24"/>
              </w:rPr>
              <w:t>str. 110 – 112</w:t>
            </w:r>
            <w:r w:rsidR="00E749C6">
              <w:rPr>
                <w:b/>
                <w:sz w:val="24"/>
                <w:szCs w:val="24"/>
              </w:rPr>
              <w:t xml:space="preserve"> </w:t>
            </w:r>
            <w:r w:rsidR="009E5692">
              <w:rPr>
                <w:sz w:val="24"/>
                <w:szCs w:val="24"/>
              </w:rPr>
              <w:t>(vybraná cvičení)</w:t>
            </w:r>
          </w:p>
        </w:tc>
        <w:tc>
          <w:tcPr>
            <w:tcW w:w="6237" w:type="dxa"/>
          </w:tcPr>
          <w:p w:rsidR="002659C1" w:rsidRDefault="00484D52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vičovat příslovce </w:t>
            </w:r>
          </w:p>
          <w:p w:rsidR="00484D52" w:rsidRDefault="00484D52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dat příslovce ve větách a tvořit příslovce z jiných slovních druhů</w:t>
            </w:r>
          </w:p>
          <w:p w:rsidR="00EF2937" w:rsidRPr="00E749C6" w:rsidRDefault="00EF2937" w:rsidP="00E749C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ovat se a třídit zájmena</w:t>
            </w:r>
          </w:p>
          <w:p w:rsidR="00484D52" w:rsidRDefault="00484D52" w:rsidP="00034D28">
            <w:pPr>
              <w:rPr>
                <w:b/>
                <w:sz w:val="24"/>
                <w:szCs w:val="24"/>
              </w:rPr>
            </w:pPr>
          </w:p>
          <w:p w:rsidR="002659C1" w:rsidRPr="00034D28" w:rsidRDefault="00EF2937" w:rsidP="00034D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voříme výzkumnou část – dotazník </w:t>
            </w:r>
            <w:proofErr w:type="spellStart"/>
            <w:r>
              <w:rPr>
                <w:b/>
                <w:sz w:val="24"/>
                <w:szCs w:val="24"/>
              </w:rPr>
              <w:t>Forms</w:t>
            </w:r>
            <w:proofErr w:type="spellEnd"/>
          </w:p>
          <w:p w:rsidR="00484D52" w:rsidRDefault="00484D52" w:rsidP="00EB3AE6">
            <w:pPr>
              <w:rPr>
                <w:sz w:val="24"/>
                <w:szCs w:val="24"/>
              </w:rPr>
            </w:pPr>
          </w:p>
          <w:p w:rsidR="00EF2937" w:rsidRDefault="00EF2937" w:rsidP="00EB3AE6">
            <w:pPr>
              <w:rPr>
                <w:sz w:val="24"/>
                <w:szCs w:val="24"/>
              </w:rPr>
            </w:pPr>
          </w:p>
          <w:p w:rsidR="00EF2937" w:rsidRDefault="00EF2937" w:rsidP="00EB3AE6">
            <w:pPr>
              <w:rPr>
                <w:sz w:val="24"/>
                <w:szCs w:val="24"/>
              </w:rPr>
            </w:pPr>
          </w:p>
          <w:p w:rsidR="00EF2937" w:rsidRPr="00EF2937" w:rsidRDefault="001170CF" w:rsidP="00EB3A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4733">
              <w:rPr>
                <w:sz w:val="24"/>
                <w:szCs w:val="24"/>
              </w:rPr>
              <w:t>S</w:t>
            </w:r>
            <w:r w:rsidR="00E82E6D">
              <w:rPr>
                <w:sz w:val="24"/>
                <w:szCs w:val="24"/>
              </w:rPr>
              <w:t xml:space="preserve"> 2</w:t>
            </w:r>
            <w:r w:rsidR="00714733">
              <w:rPr>
                <w:sz w:val="24"/>
                <w:szCs w:val="24"/>
              </w:rPr>
              <w:t xml:space="preserve">: </w:t>
            </w:r>
            <w:r w:rsidR="001A2CF1">
              <w:rPr>
                <w:b/>
                <w:sz w:val="24"/>
                <w:szCs w:val="24"/>
              </w:rPr>
              <w:t>str.</w:t>
            </w:r>
            <w:r w:rsidR="00FD244B">
              <w:rPr>
                <w:b/>
                <w:sz w:val="24"/>
                <w:szCs w:val="24"/>
              </w:rPr>
              <w:t xml:space="preserve"> </w:t>
            </w:r>
            <w:r w:rsidR="00EF2937">
              <w:rPr>
                <w:b/>
                <w:sz w:val="24"/>
                <w:szCs w:val="24"/>
              </w:rPr>
              <w:t>20 - 21</w:t>
            </w:r>
          </w:p>
        </w:tc>
      </w:tr>
      <w:tr w:rsidR="009A6C4A" w:rsidTr="0076200A">
        <w:trPr>
          <w:trHeight w:val="2409"/>
        </w:trPr>
        <w:tc>
          <w:tcPr>
            <w:tcW w:w="4395" w:type="dxa"/>
          </w:tcPr>
          <w:p w:rsidR="007713C4" w:rsidRDefault="009A6C4A" w:rsidP="00DF3403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>MATEMATIKA</w:t>
            </w:r>
            <w:r w:rsidR="00044C61">
              <w:rPr>
                <w:b/>
                <w:sz w:val="24"/>
                <w:szCs w:val="24"/>
              </w:rPr>
              <w:t xml:space="preserve"> </w:t>
            </w:r>
          </w:p>
          <w:p w:rsidR="00E749C6" w:rsidRDefault="002659C1" w:rsidP="00DF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hel</w:t>
            </w:r>
          </w:p>
          <w:p w:rsidR="00637B46" w:rsidRDefault="00EF2937" w:rsidP="00DF3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vnice II.</w:t>
            </w:r>
          </w:p>
          <w:p w:rsidR="00EF2937" w:rsidRDefault="00EF2937" w:rsidP="00DF3403">
            <w:pPr>
              <w:rPr>
                <w:b/>
                <w:sz w:val="24"/>
                <w:szCs w:val="24"/>
              </w:rPr>
            </w:pPr>
          </w:p>
          <w:p w:rsidR="002659C1" w:rsidRDefault="000E68DA" w:rsidP="001C5C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metrie </w:t>
            </w:r>
            <w:r w:rsidR="00484D52">
              <w:rPr>
                <w:sz w:val="24"/>
                <w:szCs w:val="24"/>
              </w:rPr>
              <w:t xml:space="preserve">(připravte si na celý týden </w:t>
            </w:r>
            <w:r w:rsidRPr="000E68DA">
              <w:rPr>
                <w:sz w:val="24"/>
                <w:szCs w:val="24"/>
              </w:rPr>
              <w:t>pravítko s</w:t>
            </w:r>
            <w:r w:rsidR="00484D52">
              <w:rPr>
                <w:sz w:val="24"/>
                <w:szCs w:val="24"/>
              </w:rPr>
              <w:t> </w:t>
            </w:r>
            <w:r w:rsidRPr="000E68DA">
              <w:rPr>
                <w:sz w:val="24"/>
                <w:szCs w:val="24"/>
              </w:rPr>
              <w:t>ryskou</w:t>
            </w:r>
            <w:r w:rsidR="00484D52">
              <w:rPr>
                <w:sz w:val="24"/>
                <w:szCs w:val="24"/>
              </w:rPr>
              <w:t>,</w:t>
            </w:r>
            <w:r w:rsidR="00EF2937">
              <w:rPr>
                <w:sz w:val="24"/>
                <w:szCs w:val="24"/>
              </w:rPr>
              <w:t xml:space="preserve"> kružítko,</w:t>
            </w:r>
            <w:r w:rsidR="00484D52">
              <w:rPr>
                <w:sz w:val="24"/>
                <w:szCs w:val="24"/>
              </w:rPr>
              <w:t xml:space="preserve"> </w:t>
            </w:r>
            <w:r w:rsidR="00484D52" w:rsidRPr="00484D52">
              <w:rPr>
                <w:b/>
                <w:sz w:val="24"/>
                <w:szCs w:val="24"/>
                <w:u w:val="single"/>
              </w:rPr>
              <w:t>úhloměr</w:t>
            </w:r>
            <w:r w:rsidR="00484D52">
              <w:rPr>
                <w:sz w:val="24"/>
                <w:szCs w:val="24"/>
              </w:rPr>
              <w:t xml:space="preserve"> a ořezanou tužku</w:t>
            </w:r>
          </w:p>
          <w:p w:rsidR="00B22D3A" w:rsidRDefault="00B22D3A" w:rsidP="001C5C75">
            <w:pPr>
              <w:rPr>
                <w:sz w:val="24"/>
                <w:szCs w:val="24"/>
              </w:rPr>
            </w:pPr>
          </w:p>
          <w:p w:rsidR="00697F66" w:rsidRPr="00A02D10" w:rsidRDefault="00402D96" w:rsidP="001C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: </w:t>
            </w:r>
            <w:r w:rsidR="00EF2937">
              <w:rPr>
                <w:b/>
                <w:sz w:val="24"/>
                <w:szCs w:val="24"/>
              </w:rPr>
              <w:t>str. 74 - 76</w:t>
            </w:r>
            <w:r w:rsidR="00B22D3A">
              <w:rPr>
                <w:b/>
                <w:sz w:val="24"/>
                <w:szCs w:val="24"/>
              </w:rPr>
              <w:t xml:space="preserve">    </w:t>
            </w:r>
            <w:r w:rsidR="001C5C75">
              <w:rPr>
                <w:sz w:val="24"/>
                <w:szCs w:val="24"/>
              </w:rPr>
              <w:t>(vybraná cvičení)</w:t>
            </w:r>
          </w:p>
        </w:tc>
        <w:tc>
          <w:tcPr>
            <w:tcW w:w="6237" w:type="dxa"/>
          </w:tcPr>
          <w:p w:rsidR="00BC2E75" w:rsidRDefault="00BC2E75" w:rsidP="004D0477">
            <w:pPr>
              <w:rPr>
                <w:sz w:val="24"/>
                <w:szCs w:val="24"/>
              </w:rPr>
            </w:pPr>
          </w:p>
          <w:p w:rsidR="000E68DA" w:rsidRPr="002659C1" w:rsidRDefault="000E68DA" w:rsidP="002659C1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ýsovat </w:t>
            </w:r>
            <w:r w:rsidR="00B22D3A">
              <w:rPr>
                <w:sz w:val="24"/>
                <w:szCs w:val="24"/>
              </w:rPr>
              <w:t xml:space="preserve">trojúhelníky </w:t>
            </w:r>
            <w:r>
              <w:rPr>
                <w:sz w:val="24"/>
                <w:szCs w:val="24"/>
              </w:rPr>
              <w:t>podle instrukcí</w:t>
            </w:r>
            <w:r w:rsidR="00B22D3A">
              <w:rPr>
                <w:sz w:val="24"/>
                <w:szCs w:val="24"/>
              </w:rPr>
              <w:t xml:space="preserve"> a měřit jejich úhly</w:t>
            </w:r>
          </w:p>
          <w:p w:rsidR="00637B46" w:rsidRPr="002659C1" w:rsidRDefault="007B1A1D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akovat známá prostředí</w:t>
            </w:r>
          </w:p>
          <w:p w:rsidR="00B22D3A" w:rsidRPr="00EF2937" w:rsidRDefault="00B22D3A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ýsovat pravidelný šestiúhelník</w:t>
            </w:r>
          </w:p>
          <w:p w:rsidR="00EF2937" w:rsidRPr="00EF2937" w:rsidRDefault="00EF2937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ýsovat úhlu podle zadání</w:t>
            </w:r>
          </w:p>
          <w:p w:rsidR="00637B46" w:rsidRPr="00EF2937" w:rsidRDefault="00EF2937" w:rsidP="00637B46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Řešit rovnice o dvou neznámých</w:t>
            </w:r>
          </w:p>
          <w:p w:rsidR="002659C1" w:rsidRDefault="00637B46" w:rsidP="004D0477">
            <w:pPr>
              <w:rPr>
                <w:b/>
                <w:sz w:val="24"/>
                <w:szCs w:val="24"/>
              </w:rPr>
            </w:pPr>
            <w:r w:rsidRPr="00637B46">
              <w:rPr>
                <w:b/>
                <w:sz w:val="24"/>
                <w:szCs w:val="24"/>
              </w:rPr>
              <w:t xml:space="preserve"> </w:t>
            </w:r>
          </w:p>
          <w:p w:rsidR="004D0477" w:rsidRPr="004D0477" w:rsidRDefault="00085684" w:rsidP="004D0477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S</w:t>
            </w:r>
            <w:r w:rsidR="00CC7F03">
              <w:rPr>
                <w:b/>
                <w:sz w:val="24"/>
                <w:szCs w:val="24"/>
              </w:rPr>
              <w:t xml:space="preserve"> 2</w:t>
            </w:r>
            <w:r w:rsidR="008D0339">
              <w:rPr>
                <w:b/>
                <w:sz w:val="24"/>
                <w:szCs w:val="24"/>
              </w:rPr>
              <w:t>:</w:t>
            </w:r>
            <w:r w:rsidR="00CC7F03">
              <w:rPr>
                <w:b/>
                <w:sz w:val="24"/>
                <w:szCs w:val="24"/>
              </w:rPr>
              <w:t xml:space="preserve"> </w:t>
            </w:r>
            <w:r w:rsidR="00362DB6">
              <w:rPr>
                <w:b/>
                <w:sz w:val="24"/>
                <w:szCs w:val="24"/>
              </w:rPr>
              <w:t xml:space="preserve"> </w:t>
            </w:r>
            <w:r w:rsidR="008D0339">
              <w:rPr>
                <w:b/>
                <w:sz w:val="24"/>
                <w:szCs w:val="24"/>
              </w:rPr>
              <w:t>str</w:t>
            </w:r>
            <w:r w:rsidR="00EF2937">
              <w:rPr>
                <w:b/>
                <w:sz w:val="24"/>
                <w:szCs w:val="24"/>
              </w:rPr>
              <w:t>.</w:t>
            </w:r>
            <w:proofErr w:type="gramEnd"/>
            <w:r w:rsidR="00EF2937">
              <w:rPr>
                <w:b/>
                <w:sz w:val="24"/>
                <w:szCs w:val="24"/>
              </w:rPr>
              <w:t xml:space="preserve"> 22 - 23</w:t>
            </w:r>
          </w:p>
        </w:tc>
      </w:tr>
      <w:tr w:rsidR="009A6C4A" w:rsidTr="00C245FD">
        <w:trPr>
          <w:trHeight w:val="1700"/>
        </w:trPr>
        <w:tc>
          <w:tcPr>
            <w:tcW w:w="4395" w:type="dxa"/>
          </w:tcPr>
          <w:p w:rsidR="009A6C4A" w:rsidRDefault="009A6C4A" w:rsidP="00637B46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lastRenderedPageBreak/>
              <w:t xml:space="preserve">SKN </w:t>
            </w:r>
            <w:r w:rsidR="00724FFC">
              <w:rPr>
                <w:b/>
                <w:sz w:val="24"/>
                <w:szCs w:val="24"/>
              </w:rPr>
              <w:t xml:space="preserve">– </w:t>
            </w:r>
            <w:r w:rsidR="00724FFC" w:rsidRPr="00637B46">
              <w:rPr>
                <w:sz w:val="24"/>
                <w:szCs w:val="24"/>
              </w:rPr>
              <w:t>DĚJEPIS</w:t>
            </w:r>
            <w:r w:rsidR="00724FFC">
              <w:rPr>
                <w:b/>
                <w:sz w:val="24"/>
                <w:szCs w:val="24"/>
              </w:rPr>
              <w:t xml:space="preserve"> – </w:t>
            </w:r>
            <w:r w:rsidR="00637B46">
              <w:rPr>
                <w:b/>
                <w:sz w:val="24"/>
                <w:szCs w:val="24"/>
              </w:rPr>
              <w:t>MARIE TEREZIE A JOSEF II.</w:t>
            </w:r>
            <w:r w:rsidR="00B22D3A">
              <w:rPr>
                <w:b/>
                <w:sz w:val="24"/>
                <w:szCs w:val="24"/>
              </w:rPr>
              <w:t xml:space="preserve"> </w:t>
            </w:r>
          </w:p>
          <w:p w:rsidR="00B22D3A" w:rsidRPr="00B22D3A" w:rsidRDefault="00EF2937" w:rsidP="00B22D3A">
            <w:pPr>
              <w:pStyle w:val="Odstavecseseznamem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nik české řeči</w:t>
            </w:r>
          </w:p>
        </w:tc>
        <w:tc>
          <w:tcPr>
            <w:tcW w:w="6237" w:type="dxa"/>
          </w:tcPr>
          <w:p w:rsidR="00B22D3A" w:rsidRDefault="00EF2937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ťovat, proč v českém království zanikala česká řeč</w:t>
            </w:r>
          </w:p>
          <w:p w:rsidR="00EF2937" w:rsidRDefault="009C1D23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dat možnosti, jak českou řeč udržet mezi lidmi</w:t>
            </w:r>
          </w:p>
          <w:p w:rsidR="009C1D23" w:rsidRPr="00724FFC" w:rsidRDefault="009C1D23" w:rsidP="00637B46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vzniklo Národní divadlo</w:t>
            </w:r>
          </w:p>
        </w:tc>
      </w:tr>
      <w:tr w:rsidR="009A6C4A" w:rsidTr="00C245FD">
        <w:trPr>
          <w:trHeight w:val="671"/>
        </w:trPr>
        <w:tc>
          <w:tcPr>
            <w:tcW w:w="4395" w:type="dxa"/>
          </w:tcPr>
          <w:p w:rsidR="00637B46" w:rsidRDefault="009A6C4A" w:rsidP="00637B46">
            <w:pPr>
              <w:rPr>
                <w:b/>
                <w:sz w:val="24"/>
                <w:szCs w:val="24"/>
              </w:rPr>
            </w:pPr>
            <w:r w:rsidRPr="00D66988">
              <w:rPr>
                <w:b/>
                <w:sz w:val="24"/>
                <w:szCs w:val="24"/>
              </w:rPr>
              <w:t xml:space="preserve">SKN </w:t>
            </w:r>
            <w:r w:rsidR="003830A4">
              <w:rPr>
                <w:b/>
                <w:sz w:val="24"/>
                <w:szCs w:val="24"/>
              </w:rPr>
              <w:t>–</w:t>
            </w:r>
            <w:r w:rsidRPr="00D66988">
              <w:rPr>
                <w:b/>
                <w:sz w:val="24"/>
                <w:szCs w:val="24"/>
              </w:rPr>
              <w:t xml:space="preserve"> </w:t>
            </w:r>
            <w:r w:rsidRPr="00637B46">
              <w:rPr>
                <w:sz w:val="24"/>
                <w:szCs w:val="24"/>
              </w:rPr>
              <w:t>PŘÍRODOPIS</w:t>
            </w:r>
            <w:r w:rsidR="00942ED0" w:rsidRPr="00637B46">
              <w:rPr>
                <w:sz w:val="24"/>
                <w:szCs w:val="24"/>
              </w:rPr>
              <w:t xml:space="preserve"> </w:t>
            </w:r>
            <w:r w:rsidR="00942ED0">
              <w:rPr>
                <w:b/>
                <w:sz w:val="24"/>
                <w:szCs w:val="24"/>
              </w:rPr>
              <w:t>–</w:t>
            </w:r>
            <w:r w:rsidR="002659C1">
              <w:rPr>
                <w:b/>
                <w:sz w:val="24"/>
                <w:szCs w:val="24"/>
              </w:rPr>
              <w:t xml:space="preserve"> </w:t>
            </w:r>
            <w:r w:rsidR="009C1D23">
              <w:rPr>
                <w:b/>
                <w:sz w:val="24"/>
                <w:szCs w:val="24"/>
              </w:rPr>
              <w:t>Trávicí soustava</w:t>
            </w:r>
          </w:p>
          <w:p w:rsidR="009C1D23" w:rsidRDefault="009C1D23" w:rsidP="0063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ÍME SE VENKU!!! Oblékněte se a vybavte podle počasí!</w:t>
            </w:r>
          </w:p>
          <w:p w:rsidR="00637B46" w:rsidRDefault="00637B46" w:rsidP="00637B46">
            <w:pPr>
              <w:rPr>
                <w:b/>
                <w:sz w:val="24"/>
                <w:szCs w:val="24"/>
              </w:rPr>
            </w:pPr>
          </w:p>
          <w:p w:rsidR="0076200A" w:rsidRPr="00D66988" w:rsidRDefault="0076200A" w:rsidP="00637B46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659C1" w:rsidRDefault="009C1D23" w:rsidP="009C1D23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vovat funkce trávicí soustavy</w:t>
            </w:r>
          </w:p>
          <w:p w:rsidR="009C1D23" w:rsidRDefault="009C1D23" w:rsidP="009C1D23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ťovat, jak putuje jídlo naším tělem</w:t>
            </w:r>
          </w:p>
          <w:p w:rsidR="009C1D23" w:rsidRPr="002659C1" w:rsidRDefault="009C1D23" w:rsidP="009C1D23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ťovat, z čeho se trávicí soustava skládá</w:t>
            </w:r>
          </w:p>
        </w:tc>
      </w:tr>
      <w:tr w:rsidR="009A6C4A" w:rsidTr="00C245FD">
        <w:trPr>
          <w:trHeight w:val="955"/>
        </w:trPr>
        <w:tc>
          <w:tcPr>
            <w:tcW w:w="4395" w:type="dxa"/>
          </w:tcPr>
          <w:p w:rsidR="009A6C4A" w:rsidRPr="00D66988" w:rsidRDefault="00991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esná výchova</w:t>
            </w:r>
          </w:p>
        </w:tc>
        <w:tc>
          <w:tcPr>
            <w:tcW w:w="6237" w:type="dxa"/>
          </w:tcPr>
          <w:p w:rsidR="00EF1145" w:rsidRPr="00592F5D" w:rsidRDefault="009C1D23" w:rsidP="00B2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nést převlečení na TV venku – vhodná obuv, </w:t>
            </w:r>
            <w:proofErr w:type="gramStart"/>
            <w:r>
              <w:rPr>
                <w:sz w:val="24"/>
                <w:szCs w:val="24"/>
              </w:rPr>
              <w:t>tepláky(legíny</w:t>
            </w:r>
            <w:proofErr w:type="gramEnd"/>
            <w:r>
              <w:rPr>
                <w:sz w:val="24"/>
                <w:szCs w:val="24"/>
              </w:rPr>
              <w:t>), triko, mikina….podle počasí</w:t>
            </w:r>
          </w:p>
        </w:tc>
      </w:tr>
      <w:tr w:rsidR="004906BF" w:rsidTr="00C245FD">
        <w:trPr>
          <w:trHeight w:val="165"/>
        </w:trPr>
        <w:tc>
          <w:tcPr>
            <w:tcW w:w="4395" w:type="dxa"/>
          </w:tcPr>
          <w:p w:rsidR="004906BF" w:rsidRPr="00D66988" w:rsidRDefault="00490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ební výchova</w:t>
            </w:r>
          </w:p>
        </w:tc>
        <w:tc>
          <w:tcPr>
            <w:tcW w:w="6237" w:type="dxa"/>
          </w:tcPr>
          <w:p w:rsidR="001828BA" w:rsidRDefault="00ED123A" w:rsidP="0063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ber si jednu/jednoho ze svých oblíbených zpěvaček/zpěváků a napiš o něm referát: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Jméno (hudební i jeho opravdové)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Odkud pochází (město)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Hudební styl</w:t>
            </w:r>
          </w:p>
          <w:p w:rsid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123A">
              <w:rPr>
                <w:sz w:val="24"/>
                <w:szCs w:val="24"/>
              </w:rPr>
              <w:t>Jeho životní a hudební dráha (jak se k hudební kariéře dostal)</w:t>
            </w:r>
          </w:p>
          <w:p w:rsid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ho nejznámější písně/skladby</w:t>
            </w:r>
          </w:p>
          <w:p w:rsidR="00ED123A" w:rsidRPr="00ED123A" w:rsidRDefault="00ED123A" w:rsidP="00ED123A">
            <w:pPr>
              <w:pStyle w:val="Odstavecsesezname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e</w:t>
            </w:r>
          </w:p>
          <w:p w:rsidR="002659C1" w:rsidRPr="00725C69" w:rsidRDefault="00ED123A" w:rsidP="00637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pravuj referát na formát A4 v elektronické nebo písemné podobě</w:t>
            </w:r>
            <w:r w:rsidR="00A90F84">
              <w:rPr>
                <w:b/>
                <w:sz w:val="24"/>
                <w:szCs w:val="24"/>
              </w:rPr>
              <w:t xml:space="preserve"> a vlož do zadání </w:t>
            </w:r>
            <w:r w:rsidR="009C1D23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 5.!!!</w:t>
            </w:r>
            <w:r w:rsidR="009C1D23">
              <w:rPr>
                <w:b/>
                <w:sz w:val="24"/>
                <w:szCs w:val="24"/>
              </w:rPr>
              <w:t xml:space="preserve"> PREZENTACE ve středu 12. 5. ve škole!!!</w:t>
            </w:r>
          </w:p>
        </w:tc>
      </w:tr>
      <w:tr w:rsidR="004906BF" w:rsidTr="00C245FD">
        <w:trPr>
          <w:trHeight w:val="1689"/>
        </w:trPr>
        <w:tc>
          <w:tcPr>
            <w:tcW w:w="4395" w:type="dxa"/>
          </w:tcPr>
          <w:p w:rsidR="004906BF" w:rsidRDefault="004906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tvarná výchova</w:t>
            </w:r>
          </w:p>
        </w:tc>
        <w:tc>
          <w:tcPr>
            <w:tcW w:w="6237" w:type="dxa"/>
          </w:tcPr>
          <w:p w:rsidR="00A90F84" w:rsidRPr="009C1D23" w:rsidRDefault="009C1D23" w:rsidP="00EF1145">
            <w:pPr>
              <w:rPr>
                <w:sz w:val="24"/>
                <w:szCs w:val="24"/>
              </w:rPr>
            </w:pPr>
            <w:r w:rsidRPr="009C1D23">
              <w:rPr>
                <w:sz w:val="24"/>
                <w:szCs w:val="24"/>
              </w:rPr>
              <w:t>Ve škole</w:t>
            </w:r>
            <w:r w:rsidRPr="009C1D23">
              <w:rPr>
                <w:sz w:val="24"/>
                <w:szCs w:val="24"/>
              </w:rPr>
              <w:sym w:font="Wingdings" w:char="F04A"/>
            </w:r>
          </w:p>
        </w:tc>
      </w:tr>
    </w:tbl>
    <w:p w:rsidR="00E77F24" w:rsidRDefault="00E77F24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E312A5">
      <w:pPr>
        <w:rPr>
          <w:rFonts w:ascii="Arial" w:hAnsi="Arial" w:cs="Arial"/>
          <w:sz w:val="16"/>
          <w:szCs w:val="16"/>
        </w:rPr>
      </w:pPr>
    </w:p>
    <w:p w:rsidR="00254A2B" w:rsidRDefault="00254A2B" w:rsidP="00254A2B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 xml:space="preserve">Ve volných </w:t>
      </w:r>
      <w:r w:rsidR="0076200A">
        <w:rPr>
          <w:b/>
          <w:sz w:val="28"/>
          <w:szCs w:val="28"/>
        </w:rPr>
        <w:t xml:space="preserve">(DISTANČNÍCH) </w:t>
      </w:r>
      <w:r w:rsidRPr="00254A2B">
        <w:rPr>
          <w:b/>
          <w:sz w:val="28"/>
          <w:szCs w:val="28"/>
        </w:rPr>
        <w:t>hodinách</w:t>
      </w:r>
      <w:r w:rsidRPr="00254A2B">
        <w:rPr>
          <w:sz w:val="28"/>
          <w:szCs w:val="28"/>
        </w:rPr>
        <w:t xml:space="preserve"> si plňte zadané úkoly, které jsou povinné a pro každého zavazující, jejich neplnění bude zohledněno při klasifikaci.  Odpolední čas již máte na volnočasové aktivity, čtení a hry. </w:t>
      </w:r>
    </w:p>
    <w:p w:rsidR="00254A2B" w:rsidRDefault="00254A2B" w:rsidP="00254A2B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>V týdenních plánech</w:t>
      </w:r>
      <w:r w:rsidRPr="00254A2B">
        <w:rPr>
          <w:sz w:val="28"/>
          <w:szCs w:val="28"/>
        </w:rPr>
        <w:t xml:space="preserve"> (přílohy, soubory), budou vkládány i další pracovní listy nebo cvičení k procvičování, pomůže vám to k upevnění učiva!! </w:t>
      </w:r>
    </w:p>
    <w:p w:rsidR="00254A2B" w:rsidRPr="00B56EF6" w:rsidRDefault="00254A2B" w:rsidP="00B56EF6">
      <w:pPr>
        <w:rPr>
          <w:sz w:val="28"/>
          <w:szCs w:val="28"/>
        </w:rPr>
      </w:pPr>
      <w:r w:rsidRPr="00254A2B">
        <w:rPr>
          <w:b/>
          <w:sz w:val="28"/>
          <w:szCs w:val="28"/>
        </w:rPr>
        <w:t xml:space="preserve">Týdenní úkol </w:t>
      </w:r>
      <w:r w:rsidRPr="00254A2B">
        <w:rPr>
          <w:sz w:val="28"/>
          <w:szCs w:val="28"/>
        </w:rPr>
        <w:t>je zatím dobrovolný, slouží k dalšímu procvičování učiva!!</w:t>
      </w:r>
    </w:p>
    <w:sectPr w:rsidR="00254A2B" w:rsidRPr="00B56EF6" w:rsidSect="00862FD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ED"/>
    <w:multiLevelType w:val="hybridMultilevel"/>
    <w:tmpl w:val="59AC6CF0"/>
    <w:lvl w:ilvl="0" w:tplc="5F0A8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D66"/>
    <w:multiLevelType w:val="hybridMultilevel"/>
    <w:tmpl w:val="3A16EBC8"/>
    <w:lvl w:ilvl="0" w:tplc="0A1E9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C72"/>
    <w:multiLevelType w:val="hybridMultilevel"/>
    <w:tmpl w:val="0D62C720"/>
    <w:lvl w:ilvl="0" w:tplc="5ADC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23DF"/>
    <w:multiLevelType w:val="hybridMultilevel"/>
    <w:tmpl w:val="A294B0F2"/>
    <w:lvl w:ilvl="0" w:tplc="AE6CE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3F42"/>
    <w:multiLevelType w:val="hybridMultilevel"/>
    <w:tmpl w:val="D6146034"/>
    <w:lvl w:ilvl="0" w:tplc="678A8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5DC5"/>
    <w:multiLevelType w:val="hybridMultilevel"/>
    <w:tmpl w:val="67E4F6CA"/>
    <w:lvl w:ilvl="0" w:tplc="64FC8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1848"/>
    <w:multiLevelType w:val="hybridMultilevel"/>
    <w:tmpl w:val="C1CA0F22"/>
    <w:lvl w:ilvl="0" w:tplc="353811B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20BE48B1"/>
    <w:multiLevelType w:val="hybridMultilevel"/>
    <w:tmpl w:val="E112FA94"/>
    <w:lvl w:ilvl="0" w:tplc="63EE0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15751"/>
    <w:multiLevelType w:val="hybridMultilevel"/>
    <w:tmpl w:val="B33EC480"/>
    <w:lvl w:ilvl="0" w:tplc="EF6A3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B4D"/>
    <w:multiLevelType w:val="hybridMultilevel"/>
    <w:tmpl w:val="6AEC76AA"/>
    <w:lvl w:ilvl="0" w:tplc="33387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47178"/>
    <w:multiLevelType w:val="hybridMultilevel"/>
    <w:tmpl w:val="B600A456"/>
    <w:lvl w:ilvl="0" w:tplc="5B6A6C86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25D76E1A"/>
    <w:multiLevelType w:val="hybridMultilevel"/>
    <w:tmpl w:val="E3FA98FA"/>
    <w:lvl w:ilvl="0" w:tplc="703C4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00D83"/>
    <w:multiLevelType w:val="hybridMultilevel"/>
    <w:tmpl w:val="857A0C4E"/>
    <w:lvl w:ilvl="0" w:tplc="C5062624"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1553441"/>
    <w:multiLevelType w:val="hybridMultilevel"/>
    <w:tmpl w:val="B352E360"/>
    <w:lvl w:ilvl="0" w:tplc="DF0C4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412E"/>
    <w:multiLevelType w:val="hybridMultilevel"/>
    <w:tmpl w:val="25AC8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01E8A"/>
    <w:multiLevelType w:val="hybridMultilevel"/>
    <w:tmpl w:val="46A81F82"/>
    <w:lvl w:ilvl="0" w:tplc="3780A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D1064"/>
    <w:multiLevelType w:val="hybridMultilevel"/>
    <w:tmpl w:val="B80886A8"/>
    <w:lvl w:ilvl="0" w:tplc="FA66CF48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B5D"/>
    <w:multiLevelType w:val="hybridMultilevel"/>
    <w:tmpl w:val="610C7BEA"/>
    <w:lvl w:ilvl="0" w:tplc="1F1271C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51D21FF9"/>
    <w:multiLevelType w:val="hybridMultilevel"/>
    <w:tmpl w:val="55F64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1223"/>
    <w:multiLevelType w:val="hybridMultilevel"/>
    <w:tmpl w:val="EC0E5542"/>
    <w:lvl w:ilvl="0" w:tplc="6BAE8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765FF"/>
    <w:multiLevelType w:val="hybridMultilevel"/>
    <w:tmpl w:val="035082D4"/>
    <w:lvl w:ilvl="0" w:tplc="6D4C6E4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665C2B17"/>
    <w:multiLevelType w:val="hybridMultilevel"/>
    <w:tmpl w:val="131A43DC"/>
    <w:lvl w:ilvl="0" w:tplc="1172A03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67F57BE3"/>
    <w:multiLevelType w:val="hybridMultilevel"/>
    <w:tmpl w:val="E84C3B94"/>
    <w:lvl w:ilvl="0" w:tplc="0B3A3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56089"/>
    <w:multiLevelType w:val="hybridMultilevel"/>
    <w:tmpl w:val="13109568"/>
    <w:lvl w:ilvl="0" w:tplc="5D108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9"/>
  </w:num>
  <w:num w:numId="5">
    <w:abstractNumId w:val="22"/>
  </w:num>
  <w:num w:numId="6">
    <w:abstractNumId w:val="16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4"/>
  </w:num>
  <w:num w:numId="17">
    <w:abstractNumId w:val="18"/>
  </w:num>
  <w:num w:numId="18">
    <w:abstractNumId w:val="9"/>
  </w:num>
  <w:num w:numId="19">
    <w:abstractNumId w:val="6"/>
  </w:num>
  <w:num w:numId="20">
    <w:abstractNumId w:val="12"/>
  </w:num>
  <w:num w:numId="21">
    <w:abstractNumId w:val="20"/>
  </w:num>
  <w:num w:numId="22">
    <w:abstractNumId w:val="17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FF"/>
    <w:rsid w:val="00006445"/>
    <w:rsid w:val="00015F70"/>
    <w:rsid w:val="000245E8"/>
    <w:rsid w:val="00034D28"/>
    <w:rsid w:val="00044C61"/>
    <w:rsid w:val="00052B33"/>
    <w:rsid w:val="0007070D"/>
    <w:rsid w:val="00085684"/>
    <w:rsid w:val="0009448D"/>
    <w:rsid w:val="000955D3"/>
    <w:rsid w:val="000E3448"/>
    <w:rsid w:val="000E68DA"/>
    <w:rsid w:val="00102565"/>
    <w:rsid w:val="001170CF"/>
    <w:rsid w:val="00140012"/>
    <w:rsid w:val="0014177E"/>
    <w:rsid w:val="001828BA"/>
    <w:rsid w:val="0019579D"/>
    <w:rsid w:val="001A2CF1"/>
    <w:rsid w:val="001C5C75"/>
    <w:rsid w:val="001D434A"/>
    <w:rsid w:val="001F1A8E"/>
    <w:rsid w:val="00203E15"/>
    <w:rsid w:val="00231EFE"/>
    <w:rsid w:val="00254A2B"/>
    <w:rsid w:val="002659C1"/>
    <w:rsid w:val="002A3BDE"/>
    <w:rsid w:val="002D20E3"/>
    <w:rsid w:val="002E15E3"/>
    <w:rsid w:val="003044E8"/>
    <w:rsid w:val="00324463"/>
    <w:rsid w:val="00334727"/>
    <w:rsid w:val="0034349F"/>
    <w:rsid w:val="0034466D"/>
    <w:rsid w:val="00356E5D"/>
    <w:rsid w:val="00362DB6"/>
    <w:rsid w:val="00365620"/>
    <w:rsid w:val="003830A4"/>
    <w:rsid w:val="003B3D0A"/>
    <w:rsid w:val="003B7C5B"/>
    <w:rsid w:val="003C5796"/>
    <w:rsid w:val="003E48C8"/>
    <w:rsid w:val="003F5F01"/>
    <w:rsid w:val="00402D96"/>
    <w:rsid w:val="0042595D"/>
    <w:rsid w:val="00444CED"/>
    <w:rsid w:val="00484D52"/>
    <w:rsid w:val="004906BF"/>
    <w:rsid w:val="00496458"/>
    <w:rsid w:val="004A5EFC"/>
    <w:rsid w:val="004D0477"/>
    <w:rsid w:val="004E3874"/>
    <w:rsid w:val="00566ADB"/>
    <w:rsid w:val="00592F5D"/>
    <w:rsid w:val="005B0C84"/>
    <w:rsid w:val="005B6DF0"/>
    <w:rsid w:val="005D083B"/>
    <w:rsid w:val="005D64A7"/>
    <w:rsid w:val="005F554E"/>
    <w:rsid w:val="00601CFF"/>
    <w:rsid w:val="006032C7"/>
    <w:rsid w:val="006319C7"/>
    <w:rsid w:val="00637A8D"/>
    <w:rsid w:val="00637B46"/>
    <w:rsid w:val="0064628A"/>
    <w:rsid w:val="006606D8"/>
    <w:rsid w:val="006757CB"/>
    <w:rsid w:val="00692591"/>
    <w:rsid w:val="00697F66"/>
    <w:rsid w:val="006F2AD3"/>
    <w:rsid w:val="00714733"/>
    <w:rsid w:val="00722844"/>
    <w:rsid w:val="00724FFC"/>
    <w:rsid w:val="00725C69"/>
    <w:rsid w:val="007320A4"/>
    <w:rsid w:val="00750583"/>
    <w:rsid w:val="00756501"/>
    <w:rsid w:val="0076200A"/>
    <w:rsid w:val="007713C4"/>
    <w:rsid w:val="007856B8"/>
    <w:rsid w:val="007A6092"/>
    <w:rsid w:val="007A77C4"/>
    <w:rsid w:val="007B1A1D"/>
    <w:rsid w:val="007F01B0"/>
    <w:rsid w:val="00805AA7"/>
    <w:rsid w:val="00831084"/>
    <w:rsid w:val="00833099"/>
    <w:rsid w:val="00852ECE"/>
    <w:rsid w:val="00862FD1"/>
    <w:rsid w:val="0087274A"/>
    <w:rsid w:val="008B754F"/>
    <w:rsid w:val="008D0339"/>
    <w:rsid w:val="008E238C"/>
    <w:rsid w:val="008E47CB"/>
    <w:rsid w:val="008F289B"/>
    <w:rsid w:val="008F5316"/>
    <w:rsid w:val="00901C8A"/>
    <w:rsid w:val="00935356"/>
    <w:rsid w:val="009355A0"/>
    <w:rsid w:val="00942ED0"/>
    <w:rsid w:val="00947A95"/>
    <w:rsid w:val="00950461"/>
    <w:rsid w:val="00956A97"/>
    <w:rsid w:val="00960166"/>
    <w:rsid w:val="00963C51"/>
    <w:rsid w:val="00964D59"/>
    <w:rsid w:val="009910C0"/>
    <w:rsid w:val="009A6C4A"/>
    <w:rsid w:val="009C1D23"/>
    <w:rsid w:val="009D3180"/>
    <w:rsid w:val="009E5692"/>
    <w:rsid w:val="00A02D10"/>
    <w:rsid w:val="00A24C25"/>
    <w:rsid w:val="00A26E0C"/>
    <w:rsid w:val="00A324C2"/>
    <w:rsid w:val="00A7634B"/>
    <w:rsid w:val="00A8242E"/>
    <w:rsid w:val="00A90F84"/>
    <w:rsid w:val="00AF590A"/>
    <w:rsid w:val="00B014A5"/>
    <w:rsid w:val="00B15EB0"/>
    <w:rsid w:val="00B22D3A"/>
    <w:rsid w:val="00B33F87"/>
    <w:rsid w:val="00B34BDA"/>
    <w:rsid w:val="00B51003"/>
    <w:rsid w:val="00B56EF6"/>
    <w:rsid w:val="00B6474D"/>
    <w:rsid w:val="00B7339E"/>
    <w:rsid w:val="00BB7A72"/>
    <w:rsid w:val="00BC2E75"/>
    <w:rsid w:val="00C040B7"/>
    <w:rsid w:val="00C10671"/>
    <w:rsid w:val="00C245FD"/>
    <w:rsid w:val="00C643ED"/>
    <w:rsid w:val="00C73EE8"/>
    <w:rsid w:val="00C95A25"/>
    <w:rsid w:val="00CA5818"/>
    <w:rsid w:val="00CA5E05"/>
    <w:rsid w:val="00CC7F03"/>
    <w:rsid w:val="00D041E1"/>
    <w:rsid w:val="00D53866"/>
    <w:rsid w:val="00D66988"/>
    <w:rsid w:val="00DC5801"/>
    <w:rsid w:val="00DD22A8"/>
    <w:rsid w:val="00DF3403"/>
    <w:rsid w:val="00E066D7"/>
    <w:rsid w:val="00E06C3C"/>
    <w:rsid w:val="00E075D2"/>
    <w:rsid w:val="00E21DB2"/>
    <w:rsid w:val="00E312A5"/>
    <w:rsid w:val="00E36445"/>
    <w:rsid w:val="00E450B9"/>
    <w:rsid w:val="00E62E12"/>
    <w:rsid w:val="00E65C1C"/>
    <w:rsid w:val="00E749C6"/>
    <w:rsid w:val="00E77F24"/>
    <w:rsid w:val="00E811B2"/>
    <w:rsid w:val="00E82E6D"/>
    <w:rsid w:val="00E838AC"/>
    <w:rsid w:val="00E912E3"/>
    <w:rsid w:val="00EB3AE6"/>
    <w:rsid w:val="00ED123A"/>
    <w:rsid w:val="00EF1145"/>
    <w:rsid w:val="00EF2937"/>
    <w:rsid w:val="00EF786D"/>
    <w:rsid w:val="00F00FD8"/>
    <w:rsid w:val="00F23AAE"/>
    <w:rsid w:val="00F25117"/>
    <w:rsid w:val="00F35ED8"/>
    <w:rsid w:val="00F3667E"/>
    <w:rsid w:val="00F60F32"/>
    <w:rsid w:val="00F67201"/>
    <w:rsid w:val="00F702E4"/>
    <w:rsid w:val="00F80859"/>
    <w:rsid w:val="00F8439A"/>
    <w:rsid w:val="00F846E2"/>
    <w:rsid w:val="00FD244A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5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57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C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5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57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4344-1119-42FB-A0C7-8BDD50CA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Zapletalová</dc:creator>
  <cp:lastModifiedBy>Ilona Zapletalová</cp:lastModifiedBy>
  <cp:revision>3</cp:revision>
  <dcterms:created xsi:type="dcterms:W3CDTF">2021-05-09T16:42:00Z</dcterms:created>
  <dcterms:modified xsi:type="dcterms:W3CDTF">2021-05-09T16:52:00Z</dcterms:modified>
</cp:coreProperties>
</file>